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9C6C" w14:textId="176B47FB" w:rsidR="00CC266C" w:rsidRPr="00784B7E" w:rsidRDefault="00CC266C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agesplan</w:t>
      </w:r>
      <w:r w:rsidRPr="00784B7E">
        <w:rPr>
          <w:b/>
          <w:bCs/>
          <w:sz w:val="44"/>
          <w:szCs w:val="44"/>
        </w:rPr>
        <w:t xml:space="preserve"> </w:t>
      </w:r>
    </w:p>
    <w:p w14:paraId="35D4CBC7" w14:textId="77777777" w:rsidR="00CC266C" w:rsidRDefault="00CC266C" w:rsidP="00CC266C">
      <w:pPr>
        <w:rPr>
          <w:sz w:val="36"/>
          <w:szCs w:val="36"/>
        </w:rPr>
      </w:pPr>
    </w:p>
    <w:p w14:paraId="3F9A6464" w14:textId="3CDE8512" w:rsidR="00CC266C" w:rsidRPr="00784B7E" w:rsidRDefault="00CC266C" w:rsidP="00CC266C">
      <w:pPr>
        <w:jc w:val="center"/>
        <w:rPr>
          <w:sz w:val="32"/>
          <w:szCs w:val="32"/>
        </w:rPr>
      </w:pPr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>________________</w:t>
      </w:r>
      <w:r w:rsidR="00315A5E">
        <w:rPr>
          <w:sz w:val="32"/>
          <w:szCs w:val="32"/>
        </w:rPr>
        <w:t xml:space="preserve"> </w:t>
      </w:r>
      <w:r w:rsidRPr="00CC266C">
        <w:rPr>
          <w:b/>
          <w:bCs/>
          <w:sz w:val="32"/>
          <w:szCs w:val="32"/>
        </w:rPr>
        <w:t>Dienstag</w:t>
      </w:r>
      <w:r>
        <w:rPr>
          <w:sz w:val="32"/>
          <w:szCs w:val="32"/>
        </w:rPr>
        <w:t>.</w:t>
      </w:r>
      <w:r w:rsidR="005D2AAA">
        <w:rPr>
          <w:b/>
          <w:bCs/>
          <w:sz w:val="32"/>
          <w:szCs w:val="32"/>
        </w:rPr>
        <w:t>2</w:t>
      </w:r>
      <w:r w:rsidR="00BE142A">
        <w:rPr>
          <w:b/>
          <w:bCs/>
          <w:sz w:val="32"/>
          <w:szCs w:val="32"/>
        </w:rPr>
        <w:t>7</w:t>
      </w:r>
      <w:r w:rsidR="005D2AAA">
        <w:rPr>
          <w:b/>
          <w:bCs/>
          <w:sz w:val="32"/>
          <w:szCs w:val="32"/>
        </w:rPr>
        <w:t>. April</w:t>
      </w:r>
      <w:r>
        <w:rPr>
          <w:b/>
          <w:bCs/>
          <w:sz w:val="32"/>
          <w:szCs w:val="32"/>
        </w:rPr>
        <w:t xml:space="preserve"> 2021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1D4B684A" w14:textId="77777777" w:rsidTr="002C2DF9">
        <w:tc>
          <w:tcPr>
            <w:tcW w:w="432" w:type="dxa"/>
            <w:shd w:val="clear" w:color="auto" w:fill="D9D9D9" w:themeFill="background1" w:themeFillShade="D9"/>
          </w:tcPr>
          <w:p w14:paraId="374BD52F" w14:textId="69661A13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</w:t>
            </w:r>
          </w:p>
        </w:tc>
        <w:tc>
          <w:tcPr>
            <w:tcW w:w="453" w:type="dxa"/>
          </w:tcPr>
          <w:p w14:paraId="733E4264" w14:textId="37234F92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</w:tcPr>
          <w:p w14:paraId="3685D9C2" w14:textId="505CD3E3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</w:tcPr>
          <w:p w14:paraId="47FFC2D0" w14:textId="3FF54FB5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</w:tcPr>
          <w:p w14:paraId="39E18F83" w14:textId="2D8F9DBE" w:rsidR="002C2DF9" w:rsidRDefault="002C2DF9" w:rsidP="002C2DF9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210A14AA" w14:textId="77777777" w:rsidR="00CC266C" w:rsidRDefault="00CC266C" w:rsidP="00CC266C">
      <w:pPr>
        <w:jc w:val="center"/>
        <w:rPr>
          <w:sz w:val="30"/>
          <w:szCs w:val="30"/>
        </w:rPr>
      </w:pPr>
    </w:p>
    <w:p w14:paraId="04AAEBCB" w14:textId="2C248292" w:rsidR="00CC266C" w:rsidRDefault="00CC266C" w:rsidP="00CC266C">
      <w:pPr>
        <w:spacing w:line="276" w:lineRule="auto"/>
        <w:rPr>
          <w:sz w:val="30"/>
          <w:szCs w:val="30"/>
        </w:rPr>
      </w:pPr>
    </w:p>
    <w:p w14:paraId="0FB1DAE2" w14:textId="77777777" w:rsidR="00CC266C" w:rsidRPr="00CC266C" w:rsidRDefault="00CC266C" w:rsidP="00CC266C">
      <w:pPr>
        <w:spacing w:line="276" w:lineRule="auto"/>
        <w:rPr>
          <w:sz w:val="32"/>
          <w:szCs w:val="32"/>
        </w:rPr>
      </w:pP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5350"/>
        <w:gridCol w:w="605"/>
        <w:gridCol w:w="1274"/>
      </w:tblGrid>
      <w:tr w:rsidR="00CC266C" w14:paraId="4670F3E0" w14:textId="77777777" w:rsidTr="00CC266C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5B103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4BC3E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/Seiten Arbeitsheft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695FA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4ED33F2" wp14:editId="1AEE7421">
                  <wp:extent cx="361950" cy="361950"/>
                  <wp:effectExtent l="0" t="0" r="0" b="0"/>
                  <wp:docPr id="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4709C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E9C5B8" wp14:editId="4B52F25E">
                  <wp:extent cx="733425" cy="400050"/>
                  <wp:effectExtent l="0" t="0" r="0" b="0"/>
                  <wp:docPr id="91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5EA2C384" w14:textId="77777777" w:rsidTr="00CC266C">
        <w:trPr>
          <w:trHeight w:val="620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42892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617BDB56" w14:textId="679A524C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8E7C6" wp14:editId="1E5A265C">
                  <wp:extent cx="1276350" cy="1371600"/>
                  <wp:effectExtent l="0" t="0" r="0" b="0"/>
                  <wp:docPr id="94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8C518" w14:textId="199AC4C8" w:rsidR="00CC266C" w:rsidRPr="00CC266C" w:rsidRDefault="00CC266C" w:rsidP="00CC266C"/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C05B9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60BE190F" w14:textId="3FA3D43D" w:rsidR="00CC266C" w:rsidRPr="005D2AAA" w:rsidRDefault="005D2AAA" w:rsidP="005D2AAA">
            <w:pPr>
              <w:pStyle w:val="TableContents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2AA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 Schüttelsätze</w:t>
            </w:r>
            <w:r w:rsidR="00BE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51A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D618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1E25BF58" w14:textId="77777777" w:rsidTr="00CC266C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E20D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33F8A3B3" w14:textId="05A51F4B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26FD3BD" wp14:editId="1767AA0C">
                  <wp:extent cx="1181100" cy="1209675"/>
                  <wp:effectExtent l="0" t="0" r="0" b="9525"/>
                  <wp:docPr id="96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0"/>
                <w:szCs w:val="30"/>
              </w:rPr>
              <w:t>Math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AFC2C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64ACE404" w14:textId="38035362" w:rsidR="00527123" w:rsidRPr="00527123" w:rsidRDefault="00EE212A" w:rsidP="00BE142A">
            <w:pPr>
              <w:pStyle w:val="TabellenInhal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 Schriftliche Subtraktion und Addition ohne Übertrag AB S.66,67</w:t>
            </w: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44D0F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D2FF6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61C27BE7" w14:textId="77777777" w:rsidTr="00CC266C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3BEF9" w14:textId="17783126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7902460F" w14:textId="6746A3AF" w:rsidR="005D2AAA" w:rsidRDefault="005D2AAA" w:rsidP="00617E62">
            <w:pPr>
              <w:pStyle w:val="TabellenInhalt"/>
              <w:jc w:val="center"/>
              <w:rPr>
                <w:noProof/>
              </w:rPr>
            </w:pPr>
          </w:p>
          <w:p w14:paraId="1C0262B1" w14:textId="2290EC48" w:rsidR="005D2AAA" w:rsidRDefault="005D2AAA" w:rsidP="00617E62">
            <w:pPr>
              <w:pStyle w:val="TabellenInhalt"/>
              <w:jc w:val="center"/>
              <w:rPr>
                <w:noProof/>
              </w:rPr>
            </w:pPr>
          </w:p>
          <w:p w14:paraId="2CC540AD" w14:textId="264F015E" w:rsidR="005D2AAA" w:rsidRDefault="005D2AAA" w:rsidP="00617E62">
            <w:pPr>
              <w:pStyle w:val="TabellenInhalt"/>
              <w:jc w:val="center"/>
              <w:rPr>
                <w:noProof/>
              </w:rPr>
            </w:pPr>
          </w:p>
          <w:p w14:paraId="3FF448CB" w14:textId="19995ED4" w:rsidR="005D2AAA" w:rsidRDefault="005D2AAA" w:rsidP="00617E62">
            <w:pPr>
              <w:pStyle w:val="TabellenInhalt"/>
              <w:jc w:val="center"/>
              <w:rPr>
                <w:noProof/>
              </w:rPr>
            </w:pPr>
          </w:p>
          <w:p w14:paraId="2BD79EA5" w14:textId="09EDD931" w:rsidR="005D2AAA" w:rsidRDefault="005D2AAA" w:rsidP="00617E62">
            <w:pPr>
              <w:pStyle w:val="TabellenInhalt"/>
              <w:jc w:val="center"/>
              <w:rPr>
                <w:noProof/>
              </w:rPr>
            </w:pPr>
          </w:p>
          <w:p w14:paraId="6D200234" w14:textId="77777777" w:rsidR="00415EA5" w:rsidRDefault="00415EA5" w:rsidP="00415EA5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94E7E" wp14:editId="152521E0">
                  <wp:extent cx="1155989" cy="847725"/>
                  <wp:effectExtent l="0" t="0" r="6350" b="0"/>
                  <wp:docPr id="25" name="Bild 100" descr="Kreuzkarpfen Schwarz Und Weiß Stock Vektor Art und mehr Bilder von Biologie 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Kreuzkarpfen Schwarz Und Weiß Stock Vektor Art und mehr Bilder von Biologie 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29" cy="85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1810D" w14:textId="77777777" w:rsidR="00415EA5" w:rsidRDefault="00415EA5" w:rsidP="00415EA5">
            <w:pPr>
              <w:rPr>
                <w:noProof/>
              </w:rPr>
            </w:pPr>
          </w:p>
          <w:p w14:paraId="04B1D797" w14:textId="54C08273" w:rsidR="005D2AAA" w:rsidRDefault="00415EA5" w:rsidP="00415EA5">
            <w:pPr>
              <w:pStyle w:val="TabellenInhalt"/>
              <w:jc w:val="center"/>
              <w:rPr>
                <w:noProof/>
              </w:rPr>
            </w:pPr>
            <w:r w:rsidRPr="00CC266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iologie</w:t>
            </w:r>
          </w:p>
          <w:p w14:paraId="1823144E" w14:textId="14CEBD78" w:rsidR="005D2AAA" w:rsidRDefault="005D2AAA" w:rsidP="00617E62">
            <w:pPr>
              <w:pStyle w:val="TabellenInhalt"/>
              <w:jc w:val="center"/>
              <w:rPr>
                <w:noProof/>
              </w:rPr>
            </w:pPr>
          </w:p>
          <w:p w14:paraId="5A4762DC" w14:textId="7FA86996" w:rsidR="005D2AAA" w:rsidRDefault="005D2AAA" w:rsidP="00617E62">
            <w:pPr>
              <w:pStyle w:val="TabellenInhalt"/>
              <w:jc w:val="center"/>
              <w:rPr>
                <w:noProof/>
              </w:rPr>
            </w:pPr>
          </w:p>
          <w:p w14:paraId="7AE78D42" w14:textId="2023213A" w:rsidR="005D2AAA" w:rsidRDefault="005D2AAA" w:rsidP="00617E62">
            <w:pPr>
              <w:pStyle w:val="TabellenInhalt"/>
              <w:jc w:val="center"/>
              <w:rPr>
                <w:noProof/>
              </w:rPr>
            </w:pPr>
          </w:p>
          <w:p w14:paraId="7EBE7878" w14:textId="6C20A1F5" w:rsidR="005D2AAA" w:rsidRDefault="005D2AAA" w:rsidP="00617E62">
            <w:pPr>
              <w:pStyle w:val="TabellenInhalt"/>
              <w:jc w:val="center"/>
              <w:rPr>
                <w:noProof/>
              </w:rPr>
            </w:pPr>
          </w:p>
          <w:p w14:paraId="0F653DBE" w14:textId="77777777" w:rsidR="00CC266C" w:rsidRDefault="00CC266C" w:rsidP="00CC266C">
            <w:pPr>
              <w:rPr>
                <w:noProof/>
              </w:rPr>
            </w:pPr>
          </w:p>
          <w:p w14:paraId="58CCB904" w14:textId="549FBEBD" w:rsidR="00CC266C" w:rsidRPr="00CC266C" w:rsidRDefault="00CC266C" w:rsidP="00CC266C"/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2D4A7" w14:textId="77777777" w:rsidR="00415EA5" w:rsidRDefault="00415EA5" w:rsidP="00D84E6C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0D6402D7" w14:textId="77777777" w:rsidR="00415EA5" w:rsidRDefault="00415EA5" w:rsidP="00D84E6C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7FC88F18" w14:textId="748FB642" w:rsidR="00415EA5" w:rsidRDefault="00415EA5" w:rsidP="00415EA5">
            <w:pPr>
              <w:pStyle w:val="TabellenInhalt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15EA5">
              <w:rPr>
                <w:rFonts w:ascii="Calibri" w:hAnsi="Calibri" w:cs="Calibri"/>
                <w:b/>
                <w:bCs/>
                <w:sz w:val="28"/>
                <w:szCs w:val="28"/>
              </w:rPr>
              <w:t>Sternchenheft: Ernährung und Verdauung</w:t>
            </w:r>
          </w:p>
          <w:p w14:paraId="484FEFE5" w14:textId="1CA944D7" w:rsidR="00415EA5" w:rsidRDefault="00415EA5" w:rsidP="00415EA5">
            <w:pPr>
              <w:pStyle w:val="TabellenInhalt"/>
              <w:ind w:left="7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ufgabe:  Lesen S.</w:t>
            </w:r>
            <w:r w:rsidR="00B517C0">
              <w:rPr>
                <w:rFonts w:ascii="Calibri" w:hAnsi="Calibri" w:cs="Calibri"/>
                <w:b/>
                <w:bCs/>
                <w:sz w:val="28"/>
                <w:szCs w:val="28"/>
              </w:rPr>
              <w:t>10-11</w:t>
            </w:r>
          </w:p>
          <w:p w14:paraId="6C134BBA" w14:textId="62080F59" w:rsidR="00415EA5" w:rsidRDefault="00385394" w:rsidP="00415EA5">
            <w:pPr>
              <w:pStyle w:val="TabellenInhalt"/>
              <w:ind w:left="7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ögliche </w:t>
            </w:r>
            <w:r w:rsidR="00EE212A">
              <w:rPr>
                <w:rFonts w:ascii="Calibri" w:hAnsi="Calibri" w:cs="Calibri"/>
                <w:b/>
                <w:bCs/>
                <w:sz w:val="28"/>
                <w:szCs w:val="28"/>
              </w:rPr>
              <w:t>Fragen beantworten.</w:t>
            </w:r>
          </w:p>
          <w:p w14:paraId="3B2AE036" w14:textId="77777777" w:rsidR="00EE212A" w:rsidRPr="00415EA5" w:rsidRDefault="00EE212A" w:rsidP="00415EA5">
            <w:pPr>
              <w:pStyle w:val="TabellenInhalt"/>
              <w:ind w:left="7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8C0F0CD" w14:textId="77777777" w:rsidR="00415EA5" w:rsidRDefault="00415EA5" w:rsidP="00415EA5">
            <w:pPr>
              <w:pStyle w:val="TabellenInhal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61A49856" w14:textId="02C272F6" w:rsidR="00D84E6C" w:rsidRPr="00F70C53" w:rsidRDefault="00D84E6C" w:rsidP="00D84E6C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70C5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Nutze die Homepage </w:t>
            </w:r>
            <w:r w:rsidRPr="00F70C53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275027F" wp14:editId="5DED8126">
                  <wp:extent cx="542925" cy="542925"/>
                  <wp:effectExtent l="0" t="0" r="9525" b="9525"/>
                  <wp:docPr id="24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29975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40E2B99A" w14:textId="1C9ECAB1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7190B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89B81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p w14:paraId="149135FF" w14:textId="77777777" w:rsidR="00CC266C" w:rsidRPr="00784B7E" w:rsidRDefault="00CC266C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gesplan</w:t>
      </w:r>
      <w:r w:rsidRPr="00784B7E">
        <w:rPr>
          <w:b/>
          <w:bCs/>
          <w:sz w:val="44"/>
          <w:szCs w:val="44"/>
        </w:rPr>
        <w:t xml:space="preserve"> </w:t>
      </w:r>
    </w:p>
    <w:p w14:paraId="21D14736" w14:textId="77777777" w:rsidR="00CC266C" w:rsidRDefault="00CC266C" w:rsidP="00CC266C">
      <w:pPr>
        <w:rPr>
          <w:sz w:val="36"/>
          <w:szCs w:val="36"/>
        </w:rPr>
      </w:pPr>
    </w:p>
    <w:p w14:paraId="14ABECA5" w14:textId="4ABE845F" w:rsidR="00CC266C" w:rsidRPr="002C2DF9" w:rsidRDefault="00CC266C" w:rsidP="002C2DF9">
      <w:pPr>
        <w:jc w:val="center"/>
        <w:rPr>
          <w:sz w:val="32"/>
          <w:szCs w:val="32"/>
        </w:rPr>
      </w:pPr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 xml:space="preserve">________________ </w:t>
      </w:r>
      <w:r w:rsidRPr="00CC266C">
        <w:rPr>
          <w:b/>
          <w:bCs/>
          <w:sz w:val="32"/>
          <w:szCs w:val="32"/>
        </w:rPr>
        <w:t>Mittwoch</w:t>
      </w:r>
      <w:r w:rsidR="005E2052">
        <w:rPr>
          <w:sz w:val="32"/>
          <w:szCs w:val="32"/>
        </w:rPr>
        <w:t xml:space="preserve"> </w:t>
      </w:r>
      <w:r w:rsidR="00415EA5">
        <w:rPr>
          <w:sz w:val="32"/>
          <w:szCs w:val="32"/>
        </w:rPr>
        <w:t>2</w:t>
      </w:r>
      <w:r w:rsidR="00BE142A">
        <w:rPr>
          <w:sz w:val="32"/>
          <w:szCs w:val="32"/>
        </w:rPr>
        <w:t>8</w:t>
      </w:r>
      <w:r w:rsidR="00415EA5">
        <w:rPr>
          <w:sz w:val="32"/>
          <w:szCs w:val="32"/>
        </w:rPr>
        <w:t>. April</w:t>
      </w:r>
      <w:r>
        <w:rPr>
          <w:b/>
          <w:bCs/>
          <w:sz w:val="32"/>
          <w:szCs w:val="32"/>
        </w:rPr>
        <w:t xml:space="preserve"> 2021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32EB4533" w14:textId="77777777" w:rsidTr="00315A5E">
        <w:tc>
          <w:tcPr>
            <w:tcW w:w="432" w:type="dxa"/>
            <w:shd w:val="clear" w:color="auto" w:fill="FFFFFF" w:themeFill="background1"/>
          </w:tcPr>
          <w:p w14:paraId="7B148706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 w:rsidRPr="002C2DF9">
              <w:rPr>
                <w:sz w:val="30"/>
                <w:szCs w:val="30"/>
                <w:shd w:val="clear" w:color="auto" w:fill="FFFFFF" w:themeFill="background1"/>
              </w:rPr>
              <w:t>D</w:t>
            </w:r>
            <w:r>
              <w:rPr>
                <w:sz w:val="30"/>
                <w:szCs w:val="30"/>
              </w:rPr>
              <w:t>i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5D8CE2B2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</w:tcPr>
          <w:p w14:paraId="00E1A7B3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</w:tcPr>
          <w:p w14:paraId="6BEB3A1E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</w:tcPr>
          <w:p w14:paraId="3A2184AA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22A23735" w14:textId="77777777" w:rsidR="00CC266C" w:rsidRDefault="00CC266C" w:rsidP="00CC266C">
      <w:pPr>
        <w:spacing w:line="276" w:lineRule="auto"/>
        <w:rPr>
          <w:sz w:val="30"/>
          <w:szCs w:val="30"/>
        </w:rPr>
      </w:pPr>
    </w:p>
    <w:p w14:paraId="442CA7BF" w14:textId="049D0C97" w:rsidR="00CC266C" w:rsidRDefault="00CC266C" w:rsidP="00CC266C">
      <w:pPr>
        <w:spacing w:line="276" w:lineRule="auto"/>
        <w:rPr>
          <w:sz w:val="32"/>
          <w:szCs w:val="32"/>
        </w:rPr>
      </w:pPr>
    </w:p>
    <w:p w14:paraId="17F8A3E5" w14:textId="77777777" w:rsidR="00333DFD" w:rsidRPr="00CC266C" w:rsidRDefault="00333DFD" w:rsidP="00CC266C">
      <w:pPr>
        <w:spacing w:line="276" w:lineRule="auto"/>
        <w:rPr>
          <w:sz w:val="32"/>
          <w:szCs w:val="32"/>
        </w:rPr>
      </w:pP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5350"/>
        <w:gridCol w:w="605"/>
        <w:gridCol w:w="1274"/>
      </w:tblGrid>
      <w:tr w:rsidR="00CC266C" w14:paraId="10F9074A" w14:textId="77777777" w:rsidTr="00617E62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C2CC6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E4800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/Seiten Arbeitsheft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CF7F3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F38243E" wp14:editId="17D325EF">
                  <wp:extent cx="361950" cy="3619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21063C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A62F946" wp14:editId="6201B5CA">
                  <wp:extent cx="733425" cy="400050"/>
                  <wp:effectExtent l="0" t="0" r="0" b="0"/>
                  <wp:docPr id="2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4C9550D9" w14:textId="77777777" w:rsidTr="00617E62">
        <w:trPr>
          <w:trHeight w:val="620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94D0B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602D6A72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7EB88" wp14:editId="2303C8DA">
                  <wp:extent cx="1276350" cy="1371600"/>
                  <wp:effectExtent l="0" t="0" r="0" b="0"/>
                  <wp:docPr id="3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9943F" w14:textId="77777777" w:rsidR="00CC266C" w:rsidRPr="00CC266C" w:rsidRDefault="00CC266C" w:rsidP="00617E62"/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8FFE5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7673A103" w14:textId="3D99E017" w:rsidR="00CC266C" w:rsidRDefault="00BE142A" w:rsidP="00415EA5">
            <w:pPr>
              <w:pStyle w:val="TabellenInhal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cht</w:t>
            </w:r>
            <w:r w:rsidR="00415EA5" w:rsidRPr="00415E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eil 1</w:t>
            </w:r>
            <w:r w:rsidR="00415EA5" w:rsidRPr="00415E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e „Olympischen Spiele“</w:t>
            </w:r>
          </w:p>
          <w:p w14:paraId="25308AC9" w14:textId="35BBF16D" w:rsidR="00415EA5" w:rsidRPr="00415EA5" w:rsidRDefault="00415EA5" w:rsidP="00415EA5">
            <w:pPr>
              <w:pStyle w:val="TabellenInhalt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ufgabe: lesen und die Fragen </w:t>
            </w:r>
            <w:r w:rsidR="00BE14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uf Seite 67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antworten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9041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E62E8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1F4099ED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B6442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42520022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633D2431" wp14:editId="3BA25334">
                  <wp:extent cx="1181100" cy="1209675"/>
                  <wp:effectExtent l="0" t="0" r="0" b="9525"/>
                  <wp:docPr id="4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0"/>
                <w:szCs w:val="30"/>
              </w:rPr>
              <w:t>Math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BEF1E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6DB85872" w14:textId="791A2E38" w:rsidR="00415EA5" w:rsidRPr="00E26851" w:rsidRDefault="00EE212A" w:rsidP="00EE212A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 Schriftliche Subtraktion und Addition ohne Übertrag AB S.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8,69</w:t>
            </w: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6096B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43F63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212EF56F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D323C" w14:textId="77777777" w:rsidR="00CC266C" w:rsidRDefault="00CC266C" w:rsidP="00333DFD">
            <w:pPr>
              <w:pStyle w:val="TabellenInhalt"/>
              <w:rPr>
                <w:noProof/>
              </w:rPr>
            </w:pPr>
          </w:p>
          <w:p w14:paraId="67ECBC4F" w14:textId="7554DBFA" w:rsidR="00415EA5" w:rsidRDefault="00415EA5" w:rsidP="00415EA5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82919" wp14:editId="24DEF8CA">
                  <wp:extent cx="1459865" cy="1447800"/>
                  <wp:effectExtent l="0" t="0" r="6985" b="0"/>
                  <wp:docPr id="26" name="Grafik 26" descr="Pin auf Reli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auf Reli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11C79" w14:textId="77777777" w:rsidR="00415EA5" w:rsidRDefault="00415EA5" w:rsidP="00617E62">
            <w:pPr>
              <w:pStyle w:val="TabellenInhalt"/>
              <w:jc w:val="center"/>
              <w:rPr>
                <w:noProof/>
              </w:rPr>
            </w:pPr>
          </w:p>
          <w:p w14:paraId="258CF6EF" w14:textId="0D7C9CCE" w:rsidR="00CC266C" w:rsidRPr="00415EA5" w:rsidRDefault="00415EA5" w:rsidP="00617E62">
            <w:pPr>
              <w:pStyle w:val="TabellenInhalt"/>
              <w:jc w:val="center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 w:rsidRPr="00415EA5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Religion/ Ethik</w:t>
            </w:r>
          </w:p>
          <w:p w14:paraId="2BE9F9D4" w14:textId="77777777" w:rsidR="00CC266C" w:rsidRDefault="00CC266C" w:rsidP="00617E62">
            <w:pPr>
              <w:rPr>
                <w:noProof/>
              </w:rPr>
            </w:pPr>
          </w:p>
          <w:p w14:paraId="4A220D09" w14:textId="77777777" w:rsidR="00CC266C" w:rsidRPr="00CC266C" w:rsidRDefault="00CC266C" w:rsidP="00617E62"/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C2EC7" w14:textId="77777777" w:rsidR="00CC266C" w:rsidRDefault="00CC266C" w:rsidP="00333DFD">
            <w:pPr>
              <w:pStyle w:val="TabellenInhalt"/>
              <w:rPr>
                <w:sz w:val="30"/>
                <w:szCs w:val="30"/>
              </w:rPr>
            </w:pPr>
          </w:p>
          <w:p w14:paraId="4B50AD77" w14:textId="6EBED302" w:rsidR="00415EA5" w:rsidRDefault="005D7E12" w:rsidP="00415EA5">
            <w:pPr>
              <w:pStyle w:val="TabellenInhalt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rbeiten am</w:t>
            </w:r>
            <w:r w:rsidR="00415EA5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415EA5">
              <w:rPr>
                <w:rFonts w:ascii="Calibri" w:hAnsi="Calibri" w:cs="Calibri"/>
                <w:b/>
                <w:bCs/>
                <w:sz w:val="32"/>
                <w:szCs w:val="32"/>
              </w:rPr>
              <w:t>Lapbook</w:t>
            </w:r>
            <w:proofErr w:type="spellEnd"/>
          </w:p>
          <w:p w14:paraId="4A8771F5" w14:textId="77777777" w:rsidR="00415EA5" w:rsidRDefault="00415EA5" w:rsidP="00F70C53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2A616CFC" w14:textId="77777777" w:rsidR="00415EA5" w:rsidRDefault="00415EA5" w:rsidP="00F70C53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2DAF9AA7" w14:textId="492BA4E3" w:rsidR="00CC266C" w:rsidRPr="00F70C53" w:rsidRDefault="00F70C53" w:rsidP="00F70C53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70C5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Nutze die Homepage </w:t>
            </w:r>
            <w:r w:rsidRPr="00F70C53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98720AF" wp14:editId="37696A6C">
                  <wp:extent cx="542925" cy="542925"/>
                  <wp:effectExtent l="0" t="0" r="9525" b="9525"/>
                  <wp:docPr id="116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CCB3D" w14:textId="1F3732B5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642373D1" w14:textId="77777777" w:rsidR="00CC266C" w:rsidRDefault="00CC266C" w:rsidP="00F70C53">
            <w:pPr>
              <w:pStyle w:val="TabellenInhalt"/>
              <w:rPr>
                <w:sz w:val="30"/>
                <w:szCs w:val="30"/>
              </w:rPr>
            </w:pPr>
          </w:p>
          <w:p w14:paraId="253C6DDF" w14:textId="77777777" w:rsidR="00415EA5" w:rsidRDefault="00415EA5" w:rsidP="00F70C53">
            <w:pPr>
              <w:pStyle w:val="TabellenInhalt"/>
              <w:rPr>
                <w:sz w:val="30"/>
                <w:szCs w:val="30"/>
              </w:rPr>
            </w:pPr>
          </w:p>
          <w:p w14:paraId="02BA1FFF" w14:textId="77777777" w:rsidR="00415EA5" w:rsidRDefault="00415EA5" w:rsidP="00F70C53">
            <w:pPr>
              <w:pStyle w:val="TabellenInhalt"/>
              <w:rPr>
                <w:sz w:val="30"/>
                <w:szCs w:val="30"/>
              </w:rPr>
            </w:pPr>
          </w:p>
          <w:p w14:paraId="378597E7" w14:textId="77777777" w:rsidR="00415EA5" w:rsidRDefault="00415EA5" w:rsidP="00F70C53">
            <w:pPr>
              <w:pStyle w:val="TabellenInhalt"/>
              <w:rPr>
                <w:sz w:val="30"/>
                <w:szCs w:val="30"/>
              </w:rPr>
            </w:pPr>
          </w:p>
          <w:p w14:paraId="625FAF8C" w14:textId="396A2120" w:rsidR="00415EA5" w:rsidRDefault="00415EA5" w:rsidP="00F70C53">
            <w:pPr>
              <w:pStyle w:val="TabellenInhalt"/>
              <w:rPr>
                <w:sz w:val="30"/>
                <w:szCs w:val="30"/>
              </w:rPr>
            </w:pP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E8479" w14:textId="77777777" w:rsidR="00CC266C" w:rsidRDefault="00CC266C" w:rsidP="002246D7">
            <w:pPr>
              <w:pStyle w:val="TabellenInhalt"/>
              <w:ind w:left="360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8CDE09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p w14:paraId="258D69F9" w14:textId="3D2747CE" w:rsidR="00CC266C" w:rsidRDefault="00CC266C"/>
    <w:p w14:paraId="716F8E7A" w14:textId="77777777" w:rsidR="00CC266C" w:rsidRPr="00784B7E" w:rsidRDefault="00CC266C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44"/>
          <w:szCs w:val="44"/>
        </w:rPr>
      </w:pPr>
      <w:bookmarkStart w:id="0" w:name="_Hlk70339930"/>
      <w:r>
        <w:rPr>
          <w:b/>
          <w:bCs/>
          <w:sz w:val="44"/>
          <w:szCs w:val="44"/>
        </w:rPr>
        <w:lastRenderedPageBreak/>
        <w:t>Tagesplan</w:t>
      </w:r>
      <w:r w:rsidRPr="00784B7E">
        <w:rPr>
          <w:b/>
          <w:bCs/>
          <w:sz w:val="44"/>
          <w:szCs w:val="44"/>
        </w:rPr>
        <w:t xml:space="preserve"> </w:t>
      </w:r>
    </w:p>
    <w:p w14:paraId="5FB9D3CE" w14:textId="77777777" w:rsidR="00CC266C" w:rsidRDefault="00CC266C" w:rsidP="00CC266C">
      <w:pPr>
        <w:rPr>
          <w:sz w:val="36"/>
          <w:szCs w:val="36"/>
        </w:rPr>
      </w:pPr>
    </w:p>
    <w:p w14:paraId="76FF7ED8" w14:textId="2BEAE76B" w:rsidR="00CC266C" w:rsidRPr="00784B7E" w:rsidRDefault="00CC266C" w:rsidP="00CC266C">
      <w:pPr>
        <w:jc w:val="center"/>
        <w:rPr>
          <w:sz w:val="32"/>
          <w:szCs w:val="32"/>
        </w:rPr>
      </w:pPr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>________________</w:t>
      </w:r>
      <w:r w:rsidRPr="00CC266C">
        <w:rPr>
          <w:b/>
          <w:bCs/>
          <w:sz w:val="32"/>
          <w:szCs w:val="32"/>
        </w:rPr>
        <w:t>Donnerstag</w:t>
      </w:r>
      <w:r>
        <w:rPr>
          <w:sz w:val="32"/>
          <w:szCs w:val="32"/>
        </w:rPr>
        <w:t>,</w:t>
      </w:r>
      <w:r w:rsidR="00415EA5">
        <w:rPr>
          <w:b/>
          <w:bCs/>
          <w:sz w:val="32"/>
          <w:szCs w:val="32"/>
        </w:rPr>
        <w:t>22. April</w:t>
      </w:r>
      <w:r>
        <w:rPr>
          <w:b/>
          <w:bCs/>
          <w:sz w:val="32"/>
          <w:szCs w:val="32"/>
        </w:rPr>
        <w:t xml:space="preserve"> 2021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3372834F" w14:textId="77777777" w:rsidTr="00315A5E">
        <w:tc>
          <w:tcPr>
            <w:tcW w:w="432" w:type="dxa"/>
            <w:shd w:val="clear" w:color="auto" w:fill="FFFFFF" w:themeFill="background1"/>
          </w:tcPr>
          <w:p w14:paraId="1DA0B394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</w:t>
            </w:r>
          </w:p>
        </w:tc>
        <w:tc>
          <w:tcPr>
            <w:tcW w:w="453" w:type="dxa"/>
          </w:tcPr>
          <w:p w14:paraId="391602D7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1C77D649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</w:tcPr>
          <w:p w14:paraId="3C6482BD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</w:tcPr>
          <w:p w14:paraId="76F86CCA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42B20BB8" w14:textId="77777777" w:rsidR="00CC266C" w:rsidRDefault="00CC266C" w:rsidP="00CC266C">
      <w:pPr>
        <w:jc w:val="center"/>
        <w:rPr>
          <w:sz w:val="30"/>
          <w:szCs w:val="30"/>
        </w:rPr>
      </w:pPr>
    </w:p>
    <w:p w14:paraId="4378775F" w14:textId="77777777" w:rsidR="00CC266C" w:rsidRDefault="00CC266C" w:rsidP="00CC266C">
      <w:pPr>
        <w:spacing w:line="276" w:lineRule="auto"/>
        <w:rPr>
          <w:sz w:val="30"/>
          <w:szCs w:val="30"/>
        </w:rPr>
      </w:pPr>
    </w:p>
    <w:p w14:paraId="7F885611" w14:textId="77777777" w:rsidR="00CC266C" w:rsidRPr="00CC266C" w:rsidRDefault="00CC266C" w:rsidP="00CC266C">
      <w:pPr>
        <w:spacing w:line="276" w:lineRule="auto"/>
        <w:rPr>
          <w:sz w:val="32"/>
          <w:szCs w:val="32"/>
        </w:rPr>
      </w:pP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5350"/>
        <w:gridCol w:w="605"/>
        <w:gridCol w:w="1274"/>
      </w:tblGrid>
      <w:tr w:rsidR="00CC266C" w14:paraId="03F024A3" w14:textId="77777777" w:rsidTr="00617E62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AD339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5EDBA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/Seiten Arbeitsheft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DBF00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8C9861" wp14:editId="7CBE6B7F">
                  <wp:extent cx="361950" cy="361950"/>
                  <wp:effectExtent l="0" t="0" r="0" b="0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5594F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02ED210" wp14:editId="0F3D6B16">
                  <wp:extent cx="733425" cy="400050"/>
                  <wp:effectExtent l="0" t="0" r="0" b="0"/>
                  <wp:docPr id="7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621CF421" w14:textId="77777777" w:rsidTr="00617E62">
        <w:trPr>
          <w:trHeight w:val="620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A3B49" w14:textId="77777777" w:rsidR="00CC266C" w:rsidRDefault="00CC266C" w:rsidP="00E26851">
            <w:pPr>
              <w:pStyle w:val="TabellenInhalt"/>
              <w:rPr>
                <w:noProof/>
              </w:rPr>
            </w:pPr>
          </w:p>
          <w:p w14:paraId="39813098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1D21B" wp14:editId="7226289A">
                  <wp:extent cx="1276350" cy="1371600"/>
                  <wp:effectExtent l="0" t="0" r="0" b="0"/>
                  <wp:docPr id="8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1FF3A" w14:textId="016BADBF" w:rsidR="00CC266C" w:rsidRPr="00CC266C" w:rsidRDefault="00CC266C" w:rsidP="00CC266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C266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uts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096D1" w14:textId="77777777" w:rsidR="002C2DF9" w:rsidRDefault="002C2DF9" w:rsidP="00E26851">
            <w:pPr>
              <w:pStyle w:val="TabellenInha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6F05D6D" w14:textId="3B8BE68E" w:rsidR="00BE142A" w:rsidRDefault="00BE142A" w:rsidP="00BE142A">
            <w:pPr>
              <w:pStyle w:val="TabellenInhal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cht</w:t>
            </w:r>
            <w:r w:rsidRPr="00415E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eil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Pr="00415E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e „Olympischen Spiele“</w:t>
            </w:r>
          </w:p>
          <w:p w14:paraId="5C782E25" w14:textId="33D86BF7" w:rsidR="00CC266C" w:rsidRPr="00D84E6C" w:rsidRDefault="00BE142A" w:rsidP="00BE142A">
            <w:pPr>
              <w:pStyle w:val="berschrift1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ufgabe: lesen und die Fragen </w:t>
            </w: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auf Seite </w:t>
            </w: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68,69</w:t>
            </w: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eantworten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F2BEB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48E1E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3082CCF4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E9106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0E9E5066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CF09122" wp14:editId="73FCA27C">
                  <wp:extent cx="1181100" cy="1209675"/>
                  <wp:effectExtent l="0" t="0" r="0" b="9525"/>
                  <wp:docPr id="9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66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th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DD491" w14:textId="77777777" w:rsidR="00CC266C" w:rsidRDefault="00CC266C" w:rsidP="002C2DF9">
            <w:pPr>
              <w:pStyle w:val="TabellenInhalt"/>
              <w:rPr>
                <w:sz w:val="30"/>
                <w:szCs w:val="30"/>
              </w:rPr>
            </w:pPr>
          </w:p>
          <w:p w14:paraId="7CBEF0F7" w14:textId="40BD7714" w:rsidR="00CC266C" w:rsidRDefault="00EE212A" w:rsidP="00BB0DA2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 Zaubermini „Muster und Parkettierungen“</w:t>
            </w:r>
          </w:p>
          <w:p w14:paraId="72C7A5CC" w14:textId="13569787" w:rsidR="00EE212A" w:rsidRPr="00BB0DA2" w:rsidRDefault="00EE212A" w:rsidP="00BB0DA2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: Du brauchst einen spitzen Bleistift und ein Lineal</w:t>
            </w: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06A82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2F08B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1D4E1D10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8143D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39925054" w14:textId="154F3719" w:rsidR="00CC266C" w:rsidRDefault="00CC266C" w:rsidP="00EF5B0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F74AE" wp14:editId="22153021">
                  <wp:extent cx="1155989" cy="847725"/>
                  <wp:effectExtent l="0" t="0" r="6350" b="0"/>
                  <wp:docPr id="100" name="Bild 100" descr="Kreuzkarpfen Schwarz Und Weiß Stock Vektor Art und mehr Bilder von Biologie 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Kreuzkarpfen Schwarz Und Weiß Stock Vektor Art und mehr Bilder von Biologie 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29" cy="85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F33D7" w14:textId="77777777" w:rsidR="00CC266C" w:rsidRDefault="00CC266C" w:rsidP="00CC266C">
            <w:pPr>
              <w:ind w:firstLine="708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C266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iologie</w:t>
            </w:r>
          </w:p>
          <w:p w14:paraId="75B0AEE4" w14:textId="77777777" w:rsidR="00EF5B02" w:rsidRPr="00EF5B02" w:rsidRDefault="00EF5B02" w:rsidP="00EF5B0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71D11EE" w14:textId="77777777" w:rsidR="00EF5B02" w:rsidRDefault="00EF5B02" w:rsidP="00EF5B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D207ACF" w14:textId="582FA0E5" w:rsidR="00EF5B02" w:rsidRPr="00EF5B02" w:rsidRDefault="00EF5B02" w:rsidP="00EF5B0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0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eschicht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43E4D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2E223AEE" w14:textId="6310C47F" w:rsidR="00BB0DA2" w:rsidRPr="00EF5B02" w:rsidRDefault="002C2DF9" w:rsidP="005D5629">
            <w:pPr>
              <w:pStyle w:val="TabellenInhalt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F5B02">
              <w:rPr>
                <w:rFonts w:ascii="Calibri" w:hAnsi="Calibri" w:cs="Calibri"/>
                <w:b/>
                <w:bCs/>
                <w:sz w:val="28"/>
                <w:szCs w:val="28"/>
              </w:rPr>
              <w:t>Material: Sternchenheft „</w:t>
            </w:r>
            <w:r w:rsidR="00BB0DA2" w:rsidRPr="00EF5B02">
              <w:rPr>
                <w:rFonts w:ascii="Calibri" w:hAnsi="Calibri" w:cs="Calibri"/>
                <w:b/>
                <w:bCs/>
                <w:sz w:val="28"/>
                <w:szCs w:val="28"/>
              </w:rPr>
              <w:t>Ernährung und Verdauung</w:t>
            </w:r>
            <w:r w:rsidR="00EF5B0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BB0DA2" w:rsidRPr="00EF5B02">
              <w:rPr>
                <w:rFonts w:ascii="Calibri" w:hAnsi="Calibri" w:cs="Calibri"/>
                <w:b/>
                <w:bCs/>
                <w:sz w:val="28"/>
                <w:szCs w:val="28"/>
              </w:rPr>
              <w:t>Aufgabe: lesen S.</w:t>
            </w:r>
            <w:r w:rsidR="00B517C0" w:rsidRPr="00EF5B02">
              <w:rPr>
                <w:rFonts w:ascii="Calibri" w:hAnsi="Calibri" w:cs="Calibri"/>
                <w:b/>
                <w:bCs/>
                <w:sz w:val="28"/>
                <w:szCs w:val="28"/>
              </w:rPr>
              <w:t>12</w:t>
            </w:r>
            <w:r w:rsidR="00BB0DA2" w:rsidRPr="00EF5B02">
              <w:rPr>
                <w:rFonts w:ascii="Calibri" w:hAnsi="Calibri" w:cs="Calibri"/>
                <w:b/>
                <w:bCs/>
                <w:sz w:val="28"/>
                <w:szCs w:val="28"/>
              </w:rPr>
              <w:t>, Fragen beantworten</w:t>
            </w:r>
          </w:p>
          <w:p w14:paraId="3F545C53" w14:textId="77777777" w:rsidR="00B517C0" w:rsidRDefault="00B517C0" w:rsidP="00B517C0">
            <w:pPr>
              <w:pStyle w:val="TabellenInhalt"/>
              <w:ind w:left="3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1874B8D" w14:textId="04249B68" w:rsidR="002C2DF9" w:rsidRDefault="00D27FBD" w:rsidP="00E26851">
            <w:pPr>
              <w:pStyle w:val="TabellenInhalt"/>
              <w:rPr>
                <w:noProof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0B6A94BD" w14:textId="51990B5C" w:rsidR="00BB0DA2" w:rsidRDefault="00BB0DA2" w:rsidP="00E26851">
            <w:pPr>
              <w:pStyle w:val="TabellenInhalt"/>
              <w:rPr>
                <w:noProof/>
              </w:rPr>
            </w:pPr>
          </w:p>
          <w:p w14:paraId="6EB66F79" w14:textId="67DF6280" w:rsidR="00BB0DA2" w:rsidRDefault="00BB0DA2" w:rsidP="00E26851">
            <w:pPr>
              <w:pStyle w:val="TabellenInhalt"/>
              <w:rPr>
                <w:noProof/>
              </w:rPr>
            </w:pPr>
          </w:p>
          <w:p w14:paraId="7FD2B7EA" w14:textId="51E69008" w:rsidR="00BB0DA2" w:rsidRDefault="00BB0DA2" w:rsidP="00E26851">
            <w:pPr>
              <w:pStyle w:val="TabellenInhalt"/>
              <w:rPr>
                <w:noProof/>
              </w:rPr>
            </w:pPr>
          </w:p>
          <w:p w14:paraId="15305ED9" w14:textId="3A5E7266" w:rsidR="00BB0DA2" w:rsidRPr="00EF5B02" w:rsidRDefault="00EF5B02" w:rsidP="00EF5B02">
            <w:pPr>
              <w:pStyle w:val="TabellenInha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EF5B0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Text: Die </w: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G</w:t>
            </w:r>
            <w:r w:rsidRPr="00EF5B0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ründung der Stadt Rom. Gelbes Arbeitsheft S.70</w:t>
            </w:r>
          </w:p>
          <w:p w14:paraId="2A7AF6C7" w14:textId="77777777" w:rsidR="00BB0DA2" w:rsidRPr="002C2DF9" w:rsidRDefault="00BB0DA2" w:rsidP="00E26851">
            <w:pPr>
              <w:pStyle w:val="TabellenInha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9E4A11C" w14:textId="10D951EE" w:rsidR="005E2052" w:rsidRDefault="002C2DF9" w:rsidP="005E2052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C2DF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Nutze die Homepage </w:t>
            </w:r>
            <w:r w:rsidRPr="002C2DF9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59E488" wp14:editId="5AA13A7A">
                  <wp:extent cx="276225" cy="276225"/>
                  <wp:effectExtent l="0" t="0" r="0" b="0"/>
                  <wp:docPr id="115" name="Bild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8143A" w14:textId="48F55F44" w:rsidR="000B1B60" w:rsidRPr="000B1B60" w:rsidRDefault="000B1B60" w:rsidP="000B1B60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CA5A0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AB992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bookmarkEnd w:id="0"/>
    <w:p w14:paraId="2CB9FB58" w14:textId="77777777" w:rsidR="00CC266C" w:rsidRPr="00784B7E" w:rsidRDefault="00CC266C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gesplan</w:t>
      </w:r>
      <w:r w:rsidRPr="00784B7E">
        <w:rPr>
          <w:b/>
          <w:bCs/>
          <w:sz w:val="44"/>
          <w:szCs w:val="44"/>
        </w:rPr>
        <w:t xml:space="preserve"> </w:t>
      </w:r>
    </w:p>
    <w:p w14:paraId="75EC34C2" w14:textId="77777777" w:rsidR="00CC266C" w:rsidRDefault="00CC266C" w:rsidP="00CC266C">
      <w:pPr>
        <w:rPr>
          <w:sz w:val="36"/>
          <w:szCs w:val="36"/>
        </w:rPr>
      </w:pPr>
    </w:p>
    <w:p w14:paraId="01B0F5DC" w14:textId="121F08C7" w:rsidR="00CC266C" w:rsidRPr="00784B7E" w:rsidRDefault="00CC266C" w:rsidP="00CC266C">
      <w:pPr>
        <w:jc w:val="center"/>
        <w:rPr>
          <w:sz w:val="32"/>
          <w:szCs w:val="32"/>
        </w:rPr>
      </w:pPr>
      <w:proofErr w:type="spellStart"/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>________________</w:t>
      </w:r>
      <w:r w:rsidRPr="00CC266C">
        <w:rPr>
          <w:b/>
          <w:bCs/>
          <w:sz w:val="32"/>
          <w:szCs w:val="32"/>
        </w:rPr>
        <w:t>Freitag</w:t>
      </w:r>
      <w:proofErr w:type="spellEnd"/>
      <w:r w:rsidRPr="00CC266C">
        <w:rPr>
          <w:b/>
          <w:bCs/>
          <w:sz w:val="32"/>
          <w:szCs w:val="32"/>
        </w:rPr>
        <w:t>,</w:t>
      </w:r>
      <w:r w:rsidRPr="00784B7E">
        <w:rPr>
          <w:sz w:val="32"/>
          <w:szCs w:val="32"/>
        </w:rPr>
        <w:t xml:space="preserve"> </w:t>
      </w:r>
      <w:r w:rsidR="00BB0DA2">
        <w:rPr>
          <w:b/>
          <w:bCs/>
          <w:sz w:val="32"/>
          <w:szCs w:val="32"/>
        </w:rPr>
        <w:t>23. April</w:t>
      </w:r>
      <w:r>
        <w:rPr>
          <w:b/>
          <w:bCs/>
          <w:sz w:val="32"/>
          <w:szCs w:val="32"/>
        </w:rPr>
        <w:t xml:space="preserve"> 2021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383C3A1A" w14:textId="77777777" w:rsidTr="00315A5E">
        <w:tc>
          <w:tcPr>
            <w:tcW w:w="432" w:type="dxa"/>
            <w:shd w:val="clear" w:color="auto" w:fill="FFFFFF" w:themeFill="background1"/>
          </w:tcPr>
          <w:p w14:paraId="29C9DCFD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</w:t>
            </w:r>
          </w:p>
        </w:tc>
        <w:tc>
          <w:tcPr>
            <w:tcW w:w="453" w:type="dxa"/>
          </w:tcPr>
          <w:p w14:paraId="402F9347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</w:tcPr>
          <w:p w14:paraId="7C31DB90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FC11C2D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</w:tcPr>
          <w:p w14:paraId="4E629D60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7CD4A44D" w14:textId="77777777" w:rsidR="00CC266C" w:rsidRDefault="00CC266C" w:rsidP="00CC266C">
      <w:pPr>
        <w:jc w:val="center"/>
        <w:rPr>
          <w:sz w:val="30"/>
          <w:szCs w:val="30"/>
        </w:rPr>
      </w:pPr>
    </w:p>
    <w:p w14:paraId="04B024B3" w14:textId="3CFCCCD1" w:rsidR="00CC266C" w:rsidRDefault="00CC266C" w:rsidP="00CC266C">
      <w:pPr>
        <w:spacing w:line="276" w:lineRule="auto"/>
        <w:rPr>
          <w:sz w:val="30"/>
          <w:szCs w:val="30"/>
        </w:rPr>
      </w:pPr>
    </w:p>
    <w:p w14:paraId="747CA1D8" w14:textId="77777777" w:rsidR="00CC266C" w:rsidRPr="00CC266C" w:rsidRDefault="00CC266C" w:rsidP="00CC266C">
      <w:pPr>
        <w:spacing w:line="276" w:lineRule="auto"/>
        <w:rPr>
          <w:sz w:val="32"/>
          <w:szCs w:val="32"/>
        </w:rPr>
      </w:pP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5350"/>
        <w:gridCol w:w="605"/>
        <w:gridCol w:w="1274"/>
      </w:tblGrid>
      <w:tr w:rsidR="00CC266C" w14:paraId="2047C128" w14:textId="77777777" w:rsidTr="00617E62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9CBDC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EA272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/Seiten Arbeitsheft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ABC11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CF97F20" wp14:editId="3A8EEC6E">
                  <wp:extent cx="361950" cy="361950"/>
                  <wp:effectExtent l="0" t="0" r="0" b="0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DAB0D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81110E7" wp14:editId="61C238B2">
                  <wp:extent cx="733425" cy="400050"/>
                  <wp:effectExtent l="0" t="0" r="0" b="0"/>
                  <wp:docPr id="12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1E4B80D7" w14:textId="77777777" w:rsidTr="00617E62">
        <w:trPr>
          <w:trHeight w:val="620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9CE2E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07F7B2D3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5E924" wp14:editId="44CDFA2C">
                  <wp:extent cx="1276350" cy="1371600"/>
                  <wp:effectExtent l="0" t="0" r="0" b="0"/>
                  <wp:docPr id="13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402B9" w14:textId="160A39FE" w:rsidR="00CC266C" w:rsidRPr="00F70C53" w:rsidRDefault="00F70C53" w:rsidP="00F70C5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70C5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uts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9444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3AA66E4B" w14:textId="795F8562" w:rsidR="00BB0DA2" w:rsidRPr="00BB0DA2" w:rsidRDefault="00BE142A" w:rsidP="00BB0DA2">
            <w:pPr>
              <w:pStyle w:val="TabellenInhal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 Satzformulierung „Geld für die Klassenkasse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212C8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74CD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35CCBBDC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A7C70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2EA4C7B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2D0339A2" wp14:editId="6FC6D8E9">
                  <wp:extent cx="1181100" cy="1209675"/>
                  <wp:effectExtent l="0" t="0" r="0" b="9525"/>
                  <wp:docPr id="14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C5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th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E174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10E6BBA6" w14:textId="77777777" w:rsidR="00527123" w:rsidRDefault="00BB0DA2" w:rsidP="00BB0DA2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 Schriftliche Subtraktion</w:t>
            </w:r>
            <w:r w:rsidR="00EE21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mit Übertrag</w:t>
            </w:r>
          </w:p>
          <w:p w14:paraId="6B076D00" w14:textId="77777777" w:rsidR="00EE212A" w:rsidRDefault="004E315F" w:rsidP="004E315F">
            <w:pPr>
              <w:pStyle w:val="TabellenInhalt"/>
              <w:ind w:left="50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. 77</w:t>
            </w:r>
          </w:p>
          <w:p w14:paraId="388829A0" w14:textId="77777777" w:rsidR="004E315F" w:rsidRDefault="004E315F" w:rsidP="004E315F">
            <w:pPr>
              <w:pStyle w:val="TabellenInhalt"/>
              <w:ind w:left="50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iederholung: Schaue dir dazu einen Film au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:</w:t>
            </w:r>
          </w:p>
          <w:p w14:paraId="701C2806" w14:textId="2A90E830" w:rsidR="004E315F" w:rsidRDefault="004E315F" w:rsidP="004E315F">
            <w:pPr>
              <w:pStyle w:val="TabellenInhalt"/>
              <w:ind w:left="50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3" w:history="1">
              <w:r w:rsidRPr="00C63FCD">
                <w:rPr>
                  <w:rStyle w:val="Hyperlink"/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https://www.youtube.com/watch?v=ZUxZ6vkk3YM</w:t>
              </w:r>
            </w:hyperlink>
          </w:p>
          <w:p w14:paraId="08BAB046" w14:textId="77777777" w:rsidR="004E315F" w:rsidRDefault="004E315F" w:rsidP="004E315F">
            <w:pPr>
              <w:pStyle w:val="TabellenInhalt"/>
              <w:ind w:left="50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99D51AE" w14:textId="74A212DD" w:rsidR="004E315F" w:rsidRPr="00755277" w:rsidRDefault="004E315F" w:rsidP="004E315F">
            <w:pPr>
              <w:pStyle w:val="TabellenInhalt"/>
              <w:ind w:left="50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509D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846B0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p w14:paraId="0BA87912" w14:textId="185192BD" w:rsidR="00CC266C" w:rsidRDefault="00CC266C" w:rsidP="00CC266C">
      <w:pPr>
        <w:rPr>
          <w:sz w:val="30"/>
          <w:szCs w:val="30"/>
        </w:rPr>
      </w:pPr>
    </w:p>
    <w:p w14:paraId="0C770CFE" w14:textId="4E3A25D1" w:rsidR="00F70C53" w:rsidRDefault="00F70C53" w:rsidP="00CC266C">
      <w:pPr>
        <w:rPr>
          <w:sz w:val="30"/>
          <w:szCs w:val="30"/>
        </w:rPr>
      </w:pPr>
    </w:p>
    <w:p w14:paraId="06097906" w14:textId="3474995F" w:rsidR="00F70C53" w:rsidRDefault="00F70C53" w:rsidP="00CC266C">
      <w:pPr>
        <w:rPr>
          <w:sz w:val="30"/>
          <w:szCs w:val="30"/>
        </w:rPr>
      </w:pPr>
    </w:p>
    <w:p w14:paraId="782CA235" w14:textId="22829F1A" w:rsidR="00F70C53" w:rsidRPr="002C2DF9" w:rsidRDefault="002C2DF9" w:rsidP="002C2DF9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C2DF9">
        <w:rPr>
          <w:rFonts w:asciiTheme="minorHAnsi" w:hAnsiTheme="minorHAnsi" w:cstheme="minorHAnsi"/>
          <w:b/>
          <w:bCs/>
          <w:sz w:val="40"/>
          <w:szCs w:val="40"/>
        </w:rPr>
        <w:t>WOCHENENDE!!!!!!!!</w:t>
      </w:r>
    </w:p>
    <w:p w14:paraId="380011E1" w14:textId="6D120F86" w:rsidR="00F70C53" w:rsidRDefault="00F70C53" w:rsidP="00CC266C">
      <w:pPr>
        <w:rPr>
          <w:sz w:val="30"/>
          <w:szCs w:val="30"/>
        </w:rPr>
      </w:pPr>
    </w:p>
    <w:p w14:paraId="68EA74B3" w14:textId="058BDBF6" w:rsidR="00BB0DA2" w:rsidRDefault="00BB0DA2" w:rsidP="00CC266C">
      <w:pPr>
        <w:rPr>
          <w:sz w:val="30"/>
          <w:szCs w:val="30"/>
        </w:rPr>
      </w:pPr>
    </w:p>
    <w:p w14:paraId="6182132E" w14:textId="5626A8FF" w:rsidR="00BB0DA2" w:rsidRDefault="00BB0DA2" w:rsidP="00CC266C">
      <w:pPr>
        <w:rPr>
          <w:sz w:val="30"/>
          <w:szCs w:val="30"/>
        </w:rPr>
      </w:pPr>
    </w:p>
    <w:p w14:paraId="242E1DF3" w14:textId="183FA88E" w:rsidR="00BB0DA2" w:rsidRDefault="00BB0DA2" w:rsidP="00CC266C">
      <w:pPr>
        <w:rPr>
          <w:sz w:val="30"/>
          <w:szCs w:val="30"/>
        </w:rPr>
      </w:pPr>
    </w:p>
    <w:p w14:paraId="5D3208AE" w14:textId="6383E4C8" w:rsidR="00BB0DA2" w:rsidRDefault="00BB0DA2" w:rsidP="00CC266C">
      <w:pPr>
        <w:rPr>
          <w:sz w:val="30"/>
          <w:szCs w:val="30"/>
        </w:rPr>
      </w:pPr>
    </w:p>
    <w:p w14:paraId="55ECCA3C" w14:textId="78174A1E" w:rsidR="00BB0DA2" w:rsidRDefault="00BB0DA2" w:rsidP="00CC266C">
      <w:pPr>
        <w:rPr>
          <w:sz w:val="30"/>
          <w:szCs w:val="30"/>
        </w:rPr>
      </w:pPr>
    </w:p>
    <w:p w14:paraId="30835770" w14:textId="39BE24F3" w:rsidR="00BB0DA2" w:rsidRDefault="00BB0DA2" w:rsidP="00CC266C">
      <w:pPr>
        <w:rPr>
          <w:sz w:val="30"/>
          <w:szCs w:val="30"/>
        </w:rPr>
      </w:pPr>
    </w:p>
    <w:p w14:paraId="4E9C6022" w14:textId="77777777" w:rsidR="00BB0DA2" w:rsidRDefault="00BB0DA2" w:rsidP="00CC266C">
      <w:pPr>
        <w:rPr>
          <w:sz w:val="30"/>
          <w:szCs w:val="30"/>
        </w:rPr>
      </w:pPr>
    </w:p>
    <w:p w14:paraId="66432E52" w14:textId="3A54DB34" w:rsidR="002246D7" w:rsidRDefault="002246D7" w:rsidP="00CC266C">
      <w:pPr>
        <w:rPr>
          <w:sz w:val="30"/>
          <w:szCs w:val="30"/>
        </w:rPr>
      </w:pPr>
    </w:p>
    <w:p w14:paraId="4A9CDA34" w14:textId="7E6BC98A" w:rsidR="00CC266C" w:rsidRDefault="00CC266C"/>
    <w:p w14:paraId="42246817" w14:textId="77777777" w:rsidR="00CC266C" w:rsidRPr="00784B7E" w:rsidRDefault="00CC266C" w:rsidP="00315A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gesplan</w:t>
      </w:r>
      <w:r w:rsidRPr="00784B7E">
        <w:rPr>
          <w:b/>
          <w:bCs/>
          <w:sz w:val="44"/>
          <w:szCs w:val="44"/>
        </w:rPr>
        <w:t xml:space="preserve"> </w:t>
      </w:r>
    </w:p>
    <w:p w14:paraId="09BA2150" w14:textId="77777777" w:rsidR="00CC266C" w:rsidRDefault="00CC266C" w:rsidP="00CC266C">
      <w:pPr>
        <w:rPr>
          <w:sz w:val="36"/>
          <w:szCs w:val="36"/>
        </w:rPr>
      </w:pPr>
    </w:p>
    <w:p w14:paraId="449C9D34" w14:textId="3AFBBC6A" w:rsidR="00CC266C" w:rsidRPr="00784B7E" w:rsidRDefault="00CC266C" w:rsidP="00CC266C">
      <w:pPr>
        <w:jc w:val="center"/>
        <w:rPr>
          <w:sz w:val="32"/>
          <w:szCs w:val="32"/>
        </w:rPr>
      </w:pPr>
      <w:proofErr w:type="spellStart"/>
      <w:proofErr w:type="gramStart"/>
      <w:r w:rsidRPr="00784B7E">
        <w:rPr>
          <w:sz w:val="32"/>
          <w:szCs w:val="32"/>
        </w:rPr>
        <w:t>Name:_</w:t>
      </w:r>
      <w:proofErr w:type="gramEnd"/>
      <w:r w:rsidRPr="00784B7E">
        <w:rPr>
          <w:sz w:val="32"/>
          <w:szCs w:val="32"/>
        </w:rPr>
        <w:t>________________</w:t>
      </w:r>
      <w:r w:rsidRPr="00315A5E">
        <w:rPr>
          <w:b/>
          <w:bCs/>
          <w:sz w:val="32"/>
          <w:szCs w:val="32"/>
        </w:rPr>
        <w:t>Montag</w:t>
      </w:r>
      <w:proofErr w:type="spellEnd"/>
      <w:r>
        <w:rPr>
          <w:sz w:val="32"/>
          <w:szCs w:val="32"/>
        </w:rPr>
        <w:t>,</w:t>
      </w:r>
      <w:r w:rsidR="000B1B60">
        <w:rPr>
          <w:sz w:val="32"/>
          <w:szCs w:val="32"/>
        </w:rPr>
        <w:t xml:space="preserve"> </w:t>
      </w:r>
      <w:r w:rsidR="00BE142A">
        <w:rPr>
          <w:sz w:val="32"/>
          <w:szCs w:val="32"/>
        </w:rPr>
        <w:t>3</w:t>
      </w:r>
      <w:r w:rsidR="00BB0DA2">
        <w:rPr>
          <w:sz w:val="32"/>
          <w:szCs w:val="32"/>
        </w:rPr>
        <w:t>.</w:t>
      </w:r>
      <w:r w:rsidR="00BE142A">
        <w:rPr>
          <w:sz w:val="32"/>
          <w:szCs w:val="32"/>
        </w:rPr>
        <w:t>Mai</w:t>
      </w:r>
      <w:r w:rsidR="005E205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21</w:t>
      </w:r>
    </w:p>
    <w:tbl>
      <w:tblPr>
        <w:tblStyle w:val="Tabellenraster"/>
        <w:tblpPr w:leftFromText="141" w:rightFromText="141" w:vertAnchor="text" w:horzAnchor="page" w:tblpX="7471" w:tblpY="135"/>
        <w:tblW w:w="2126" w:type="dxa"/>
        <w:tblLook w:val="04A0" w:firstRow="1" w:lastRow="0" w:firstColumn="1" w:lastColumn="0" w:noHBand="0" w:noVBand="1"/>
      </w:tblPr>
      <w:tblGrid>
        <w:gridCol w:w="500"/>
        <w:gridCol w:w="533"/>
        <w:gridCol w:w="600"/>
        <w:gridCol w:w="500"/>
        <w:gridCol w:w="633"/>
      </w:tblGrid>
      <w:tr w:rsidR="002C2DF9" w14:paraId="4F55B491" w14:textId="77777777" w:rsidTr="00315A5E">
        <w:tc>
          <w:tcPr>
            <w:tcW w:w="432" w:type="dxa"/>
            <w:shd w:val="clear" w:color="auto" w:fill="FFFFFF" w:themeFill="background1"/>
          </w:tcPr>
          <w:p w14:paraId="7C83EFF1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</w:t>
            </w:r>
          </w:p>
        </w:tc>
        <w:tc>
          <w:tcPr>
            <w:tcW w:w="453" w:type="dxa"/>
          </w:tcPr>
          <w:p w14:paraId="6C98F685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</w:t>
            </w:r>
          </w:p>
        </w:tc>
        <w:tc>
          <w:tcPr>
            <w:tcW w:w="391" w:type="dxa"/>
          </w:tcPr>
          <w:p w14:paraId="433643D4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</w:t>
            </w:r>
          </w:p>
        </w:tc>
        <w:tc>
          <w:tcPr>
            <w:tcW w:w="425" w:type="dxa"/>
          </w:tcPr>
          <w:p w14:paraId="13D4EB11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4AB6DA" w14:textId="77777777" w:rsidR="002C2DF9" w:rsidRDefault="002C2DF9" w:rsidP="00617E62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</w:t>
            </w:r>
          </w:p>
        </w:tc>
      </w:tr>
    </w:tbl>
    <w:p w14:paraId="4747B4FF" w14:textId="77777777" w:rsidR="00CC266C" w:rsidRDefault="00CC266C" w:rsidP="00CC266C">
      <w:pPr>
        <w:jc w:val="center"/>
        <w:rPr>
          <w:sz w:val="30"/>
          <w:szCs w:val="30"/>
        </w:rPr>
      </w:pPr>
    </w:p>
    <w:p w14:paraId="24F78410" w14:textId="77777777" w:rsidR="00CC266C" w:rsidRDefault="00CC266C" w:rsidP="00CC266C">
      <w:pPr>
        <w:spacing w:line="276" w:lineRule="auto"/>
        <w:rPr>
          <w:sz w:val="30"/>
          <w:szCs w:val="30"/>
        </w:rPr>
      </w:pPr>
    </w:p>
    <w:p w14:paraId="46922318" w14:textId="77777777" w:rsidR="00CC266C" w:rsidRPr="00CC266C" w:rsidRDefault="00CC266C" w:rsidP="00CC266C">
      <w:pPr>
        <w:spacing w:line="276" w:lineRule="auto"/>
        <w:rPr>
          <w:sz w:val="32"/>
          <w:szCs w:val="32"/>
        </w:rPr>
      </w:pPr>
    </w:p>
    <w:tbl>
      <w:tblPr>
        <w:tblpPr w:leftFromText="141" w:rightFromText="141" w:vertAnchor="text" w:horzAnchor="margin" w:tblpY="135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5350"/>
        <w:gridCol w:w="605"/>
        <w:gridCol w:w="1274"/>
      </w:tblGrid>
      <w:tr w:rsidR="00CC266C" w14:paraId="12DEA871" w14:textId="77777777" w:rsidTr="00617E62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91BEB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FA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0FC28" w14:textId="77777777" w:rsidR="00CC266C" w:rsidRPr="002A5087" w:rsidRDefault="00CC266C" w:rsidP="00617E62">
            <w:pPr>
              <w:pStyle w:val="TabellenInhalt"/>
              <w:jc w:val="center"/>
              <w:rPr>
                <w:b/>
                <w:bCs/>
                <w:sz w:val="30"/>
                <w:szCs w:val="30"/>
              </w:rPr>
            </w:pPr>
            <w:r w:rsidRPr="002A5087">
              <w:rPr>
                <w:b/>
                <w:bCs/>
                <w:sz w:val="30"/>
                <w:szCs w:val="30"/>
              </w:rPr>
              <w:t>AUFGABE</w:t>
            </w:r>
            <w:r>
              <w:rPr>
                <w:b/>
                <w:bCs/>
                <w:sz w:val="30"/>
                <w:szCs w:val="30"/>
              </w:rPr>
              <w:t>N/Seiten Arbeitsheft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6790C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65909D8" wp14:editId="20DB6170">
                  <wp:extent cx="361950" cy="361950"/>
                  <wp:effectExtent l="0" t="0" r="0" b="0"/>
                  <wp:docPr id="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EBE7D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B35C17C" wp14:editId="784C6392">
                  <wp:extent cx="733425" cy="400050"/>
                  <wp:effectExtent l="0" t="0" r="0" b="0"/>
                  <wp:docPr id="17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6C" w14:paraId="7266DD47" w14:textId="77777777" w:rsidTr="00617E62">
        <w:trPr>
          <w:trHeight w:val="620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0A12A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</w:p>
          <w:p w14:paraId="64637EE1" w14:textId="77777777" w:rsidR="00CC266C" w:rsidRDefault="00CC266C" w:rsidP="00617E62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4DAB7" wp14:editId="5A976FED">
                  <wp:extent cx="1276350" cy="1371600"/>
                  <wp:effectExtent l="0" t="0" r="0" b="0"/>
                  <wp:docPr id="18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7678A" w14:textId="2BF74C65" w:rsidR="00CC266C" w:rsidRPr="00F70C53" w:rsidRDefault="00F70C53" w:rsidP="00F70C5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70C5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utsch</w:t>
            </w:r>
          </w:p>
        </w:tc>
        <w:tc>
          <w:tcPr>
            <w:tcW w:w="5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BF5E5" w14:textId="70650DF5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43DD3F73" w14:textId="77777777" w:rsidR="00BB0DA2" w:rsidRDefault="00BB0DA2" w:rsidP="00B517C0">
            <w:pPr>
              <w:pStyle w:val="TabellenInhalt"/>
              <w:rPr>
                <w:sz w:val="30"/>
                <w:szCs w:val="30"/>
              </w:rPr>
            </w:pPr>
          </w:p>
          <w:p w14:paraId="24194AD6" w14:textId="5B46A226" w:rsidR="00CC266C" w:rsidRPr="00BB0DA2" w:rsidRDefault="00BE142A" w:rsidP="00BB0DA2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chreibe ein Elfchen </w:t>
            </w:r>
            <w:r w:rsidR="00B517C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.B.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um Muttertag </w:t>
            </w:r>
            <w:r w:rsidR="00B517C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der für einen </w:t>
            </w:r>
            <w:proofErr w:type="gramStart"/>
            <w:r w:rsidR="00B517C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nschen</w:t>
            </w:r>
            <w:proofErr w:type="gramEnd"/>
            <w:r w:rsidR="00B517C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r dir am Herzen liegt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</w:t>
            </w:r>
            <w:r w:rsidR="00B517C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nn du möchtest 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reibe es in das HERZ)</w:t>
            </w:r>
          </w:p>
        </w:tc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8AD22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F6F6CC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70A94D6A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3DF95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  <w:p w14:paraId="19E53B76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7EADC1F1" wp14:editId="6AF63B80">
                  <wp:extent cx="1181100" cy="1209675"/>
                  <wp:effectExtent l="0" t="0" r="0" b="9525"/>
                  <wp:docPr id="19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C5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th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336B9" w14:textId="19D7EAC2" w:rsidR="00CC266C" w:rsidRDefault="00CC266C" w:rsidP="002246D7">
            <w:pPr>
              <w:pStyle w:val="TabellenInhalt"/>
              <w:rPr>
                <w:sz w:val="30"/>
                <w:szCs w:val="30"/>
              </w:rPr>
            </w:pPr>
          </w:p>
          <w:p w14:paraId="0B55CF00" w14:textId="75F2E127" w:rsidR="00BB0DA2" w:rsidRDefault="00BB0DA2" w:rsidP="002246D7">
            <w:pPr>
              <w:pStyle w:val="TabellenInhalt"/>
              <w:rPr>
                <w:sz w:val="30"/>
                <w:szCs w:val="30"/>
              </w:rPr>
            </w:pPr>
          </w:p>
          <w:p w14:paraId="01B4912E" w14:textId="77777777" w:rsidR="00BB0DA2" w:rsidRDefault="00BB0DA2" w:rsidP="002246D7">
            <w:pPr>
              <w:pStyle w:val="TabellenInhalt"/>
              <w:rPr>
                <w:sz w:val="30"/>
                <w:szCs w:val="30"/>
              </w:rPr>
            </w:pPr>
          </w:p>
          <w:p w14:paraId="7E47EC6E" w14:textId="77777777" w:rsidR="00CC266C" w:rsidRDefault="00BB0DA2" w:rsidP="005E2052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 Schriftliche Subtraktion</w:t>
            </w:r>
            <w:r w:rsidR="00EE21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4E31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it Übertrag </w:t>
            </w:r>
          </w:p>
          <w:p w14:paraId="32DB92E7" w14:textId="290A73F8" w:rsidR="004E315F" w:rsidRPr="005E2052" w:rsidRDefault="004E315F" w:rsidP="005E2052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B S.78</w:t>
            </w: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F8667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F3F920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  <w:tr w:rsidR="00CC266C" w14:paraId="1AAED0EE" w14:textId="77777777" w:rsidTr="00617E6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954E8" w14:textId="77777777" w:rsidR="00CC266C" w:rsidRDefault="00CC266C" w:rsidP="002C2DF9">
            <w:pPr>
              <w:pStyle w:val="TabellenInhalt"/>
              <w:rPr>
                <w:noProof/>
              </w:rPr>
            </w:pPr>
          </w:p>
          <w:p w14:paraId="633797DC" w14:textId="522F3D7A" w:rsidR="00CC266C" w:rsidRDefault="00CC266C" w:rsidP="00333DFD">
            <w:pPr>
              <w:pStyle w:val="TabellenInhalt"/>
              <w:jc w:val="center"/>
              <w:rPr>
                <w:noProof/>
              </w:rPr>
            </w:pPr>
          </w:p>
          <w:p w14:paraId="10224497" w14:textId="059A5867" w:rsidR="00BB0DA2" w:rsidRDefault="00BB0DA2" w:rsidP="00BB0DA2">
            <w:pPr>
              <w:pStyle w:val="TabellenInhalt"/>
              <w:jc w:val="center"/>
              <w:rPr>
                <w:noProof/>
              </w:rPr>
            </w:pPr>
          </w:p>
          <w:p w14:paraId="0DAE1047" w14:textId="77777777" w:rsidR="00BB0DA2" w:rsidRDefault="00BB0DA2" w:rsidP="00BB0DA2">
            <w:pPr>
              <w:pStyle w:val="TabellenInhalt"/>
              <w:jc w:val="center"/>
              <w:rPr>
                <w:noProof/>
              </w:rPr>
            </w:pPr>
          </w:p>
          <w:p w14:paraId="038ADFC6" w14:textId="77777777" w:rsidR="00EE212A" w:rsidRDefault="00EE212A" w:rsidP="00EE212A">
            <w:pPr>
              <w:pStyle w:val="TabellenInha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F6D8A" wp14:editId="70BA1CA0">
                  <wp:extent cx="1155989" cy="847725"/>
                  <wp:effectExtent l="0" t="0" r="6350" b="0"/>
                  <wp:docPr id="5" name="Bild 100" descr="Kreuzkarpfen Schwarz Und Weiß Stock Vektor Art und mehr Bilder von Biologie 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Kreuzkarpfen Schwarz Und Weiß Stock Vektor Art und mehr Bilder von Biologie 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29" cy="85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74FE7" w14:textId="77777777" w:rsidR="00EE212A" w:rsidRDefault="00EE212A" w:rsidP="00EE212A">
            <w:pPr>
              <w:rPr>
                <w:noProof/>
              </w:rPr>
            </w:pPr>
          </w:p>
          <w:p w14:paraId="63CFD12C" w14:textId="70810165" w:rsidR="00CC266C" w:rsidRPr="00CC266C" w:rsidRDefault="00EE212A" w:rsidP="00EE212A">
            <w:pPr>
              <w:pStyle w:val="TabellenInhalt"/>
              <w:jc w:val="center"/>
            </w:pPr>
            <w:r w:rsidRPr="00CC266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iologi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F2232" w14:textId="546CC633" w:rsidR="00D84E6C" w:rsidRDefault="00D84E6C" w:rsidP="00D84E6C">
            <w:pPr>
              <w:pStyle w:val="berschrift1"/>
            </w:pPr>
          </w:p>
          <w:p w14:paraId="04BC7DFC" w14:textId="6172259C" w:rsidR="007123C2" w:rsidRDefault="00EE212A" w:rsidP="00BB0DA2">
            <w:pPr>
              <w:pStyle w:val="TabellenInha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ülle die Ernährungspyramide aus </w:t>
            </w:r>
          </w:p>
          <w:p w14:paraId="7319CC7A" w14:textId="03EC3A99" w:rsidR="00EE212A" w:rsidRPr="00BB0DA2" w:rsidRDefault="00EE212A" w:rsidP="00EE212A">
            <w:pPr>
              <w:pStyle w:val="TabellenInhalt"/>
              <w:ind w:left="50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sschneiden und kleben.</w:t>
            </w:r>
          </w:p>
          <w:p w14:paraId="35B4B3DE" w14:textId="77777777" w:rsidR="00BB0DA2" w:rsidRDefault="00BB0DA2" w:rsidP="007123C2">
            <w:pPr>
              <w:pStyle w:val="TabellenInhalt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3138B4D6" w14:textId="266CC455" w:rsidR="00CC266C" w:rsidRPr="007123C2" w:rsidRDefault="007123C2" w:rsidP="007123C2">
            <w:pPr>
              <w:pStyle w:val="TabellenInhalt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70C5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Nutze die Homepage </w:t>
            </w:r>
            <w:r w:rsidRPr="00F70C53"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DE3D163" wp14:editId="47E48E1E">
                  <wp:extent cx="542925" cy="542925"/>
                  <wp:effectExtent l="0" t="0" r="9525" b="9525"/>
                  <wp:docPr id="67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E362E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F164A4" w14:textId="77777777" w:rsidR="00CC266C" w:rsidRDefault="00CC266C" w:rsidP="00617E62">
            <w:pPr>
              <w:pStyle w:val="TabellenInhalt"/>
              <w:jc w:val="center"/>
              <w:rPr>
                <w:sz w:val="30"/>
                <w:szCs w:val="30"/>
              </w:rPr>
            </w:pPr>
          </w:p>
        </w:tc>
      </w:tr>
    </w:tbl>
    <w:p w14:paraId="081FAC5F" w14:textId="77777777" w:rsidR="00CC266C" w:rsidRDefault="00CC266C"/>
    <w:sectPr w:rsidR="00CC266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0C65"/>
    <w:multiLevelType w:val="multilevel"/>
    <w:tmpl w:val="827A06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822A20"/>
    <w:multiLevelType w:val="hybridMultilevel"/>
    <w:tmpl w:val="1854AAF2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8A27A51"/>
    <w:multiLevelType w:val="multilevel"/>
    <w:tmpl w:val="8D36CD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8D47D02"/>
    <w:multiLevelType w:val="hybridMultilevel"/>
    <w:tmpl w:val="2C88C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C3816"/>
    <w:multiLevelType w:val="hybridMultilevel"/>
    <w:tmpl w:val="C4ACA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860F2"/>
    <w:multiLevelType w:val="hybridMultilevel"/>
    <w:tmpl w:val="B90C8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682"/>
    <w:multiLevelType w:val="hybridMultilevel"/>
    <w:tmpl w:val="A8AC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528E"/>
    <w:multiLevelType w:val="hybridMultilevel"/>
    <w:tmpl w:val="87821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E03B4"/>
    <w:multiLevelType w:val="hybridMultilevel"/>
    <w:tmpl w:val="9A8ED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25C70"/>
    <w:multiLevelType w:val="hybridMultilevel"/>
    <w:tmpl w:val="EE4C9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33FD9"/>
    <w:multiLevelType w:val="multilevel"/>
    <w:tmpl w:val="2CA4F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C1C0662"/>
    <w:multiLevelType w:val="hybridMultilevel"/>
    <w:tmpl w:val="37644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6C"/>
    <w:rsid w:val="000B1B60"/>
    <w:rsid w:val="000E10FC"/>
    <w:rsid w:val="00123C5E"/>
    <w:rsid w:val="00203042"/>
    <w:rsid w:val="002246D7"/>
    <w:rsid w:val="002C2DF9"/>
    <w:rsid w:val="00315A5E"/>
    <w:rsid w:val="00333DFD"/>
    <w:rsid w:val="00385394"/>
    <w:rsid w:val="00415EA5"/>
    <w:rsid w:val="004E315F"/>
    <w:rsid w:val="00527123"/>
    <w:rsid w:val="0059267B"/>
    <w:rsid w:val="005D2AAA"/>
    <w:rsid w:val="005D7E12"/>
    <w:rsid w:val="005E2052"/>
    <w:rsid w:val="007123C2"/>
    <w:rsid w:val="00716144"/>
    <w:rsid w:val="00755277"/>
    <w:rsid w:val="00806B7A"/>
    <w:rsid w:val="00B0584E"/>
    <w:rsid w:val="00B517C0"/>
    <w:rsid w:val="00BB0DA2"/>
    <w:rsid w:val="00BE142A"/>
    <w:rsid w:val="00BF1056"/>
    <w:rsid w:val="00CC266C"/>
    <w:rsid w:val="00D27FBD"/>
    <w:rsid w:val="00D84E6C"/>
    <w:rsid w:val="00E26851"/>
    <w:rsid w:val="00E9494F"/>
    <w:rsid w:val="00EC4375"/>
    <w:rsid w:val="00ED2E67"/>
    <w:rsid w:val="00EE212A"/>
    <w:rsid w:val="00EF5B02"/>
    <w:rsid w:val="00F7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6265"/>
  <w15:chartTrackingRefBased/>
  <w15:docId w15:val="{9F1BDC5D-AD42-4807-B139-BA1AFADD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12A"/>
    <w:pPr>
      <w:widowControl w:val="0"/>
      <w:suppressAutoHyphens/>
      <w:spacing w:after="0" w:line="240" w:lineRule="auto"/>
    </w:pPr>
    <w:rPr>
      <w:rFonts w:ascii="Arial" w:eastAsia="SimSun" w:hAnsi="Arial" w:cs="Lucida Sans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link w:val="berschrift1Zchn"/>
    <w:uiPriority w:val="9"/>
    <w:qFormat/>
    <w:rsid w:val="00D84E6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CC266C"/>
    <w:pPr>
      <w:suppressLineNumbers/>
    </w:pPr>
  </w:style>
  <w:style w:type="table" w:styleId="Tabellenraster">
    <w:name w:val="Table Grid"/>
    <w:basedOn w:val="NormaleTabelle"/>
    <w:uiPriority w:val="39"/>
    <w:rsid w:val="002C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2246D7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Standard"/>
    <w:rsid w:val="007123C2"/>
    <w:pPr>
      <w:suppressLineNumbers/>
      <w:autoSpaceDN w:val="0"/>
      <w:textAlignment w:val="baseline"/>
    </w:pPr>
    <w:rPr>
      <w:kern w:val="3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E6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D84E6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84E6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5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ZUxZ6vkk3Y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D3CE-9FDF-4088-89E1-A2935D36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öhrl</dc:creator>
  <cp:keywords/>
  <dc:description/>
  <cp:lastModifiedBy>Silke Röhrl</cp:lastModifiedBy>
  <cp:revision>3</cp:revision>
  <cp:lastPrinted>2021-04-26T12:39:00Z</cp:lastPrinted>
  <dcterms:created xsi:type="dcterms:W3CDTF">2021-04-25T13:17:00Z</dcterms:created>
  <dcterms:modified xsi:type="dcterms:W3CDTF">2021-04-26T12:40:00Z</dcterms:modified>
</cp:coreProperties>
</file>